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D4A2" w14:textId="77777777" w:rsidR="00535F69" w:rsidRPr="00442B63" w:rsidRDefault="00535F69" w:rsidP="00442B63">
      <w:pPr>
        <w:spacing w:line="240" w:lineRule="exact"/>
        <w:ind w:firstLine="851"/>
        <w:contextualSpacing/>
        <w:jc w:val="both"/>
        <w:rPr>
          <w:sz w:val="28"/>
          <w:szCs w:val="28"/>
        </w:rPr>
      </w:pPr>
    </w:p>
    <w:p w14:paraId="46702896" w14:textId="77777777" w:rsidR="00535F69" w:rsidRPr="00442B63" w:rsidRDefault="00EF63E0" w:rsidP="00442B63">
      <w:pPr>
        <w:ind w:firstLine="851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01 января 2021 установлена административная ответственность за непредоставление в Пенсионный фонд России сведений о трудовой деятельности</w:t>
      </w:r>
    </w:p>
    <w:p w14:paraId="57D1E53F" w14:textId="77777777" w:rsidR="002A4E20" w:rsidRPr="00442B63" w:rsidRDefault="002A4E20" w:rsidP="00442B63">
      <w:pPr>
        <w:ind w:firstLine="851"/>
        <w:contextualSpacing/>
        <w:jc w:val="both"/>
        <w:rPr>
          <w:sz w:val="28"/>
          <w:szCs w:val="28"/>
        </w:rPr>
      </w:pPr>
    </w:p>
    <w:p w14:paraId="2A548B2A" w14:textId="77777777" w:rsidR="00EF63E0" w:rsidRDefault="00EF63E0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 января 2021 года вступили в силу изменения в Кодекс об административных правонарушениях Российской Федерации. </w:t>
      </w:r>
    </w:p>
    <w:p w14:paraId="086B859B" w14:textId="77777777" w:rsidR="00EF63E0" w:rsidRDefault="00EF63E0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5.33.2 КоАП РФ дополнена частью 2, предусматривающей ответственность за непредоставление в установленный срок, либо предоставление неполных и (или) недостоверных сведений о трудовой деятельности работников в Пенсионный фонд России в соответствии с Федеральным законом от 01.04.2016 №27-ФЗ «Об индивидуальном (персонифицированном) учете в системе обязательного пенсионного страхования».</w:t>
      </w:r>
    </w:p>
    <w:p w14:paraId="1FF13964" w14:textId="77777777" w:rsidR="00EF63E0" w:rsidRDefault="00EF63E0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такое деяние установлена для должностных лиц в виде штрафа в размере от 300 до 500 рублей.</w:t>
      </w:r>
    </w:p>
    <w:p w14:paraId="04338002" w14:textId="77777777" w:rsidR="00EF63E0" w:rsidRDefault="00EF63E0" w:rsidP="00442B63">
      <w:pPr>
        <w:ind w:firstLine="851"/>
        <w:jc w:val="both"/>
        <w:rPr>
          <w:color w:val="000000"/>
          <w:sz w:val="28"/>
          <w:szCs w:val="28"/>
        </w:rPr>
      </w:pPr>
    </w:p>
    <w:p w14:paraId="46C27590" w14:textId="77777777" w:rsidR="00FD5D00" w:rsidRPr="00442B63" w:rsidRDefault="00FD5D00" w:rsidP="00442B63">
      <w:pPr>
        <w:ind w:firstLine="851"/>
        <w:jc w:val="both"/>
        <w:rPr>
          <w:sz w:val="28"/>
          <w:szCs w:val="28"/>
        </w:rPr>
      </w:pPr>
    </w:p>
    <w:p w14:paraId="2D24EEEE" w14:textId="77777777" w:rsidR="00EB39CD" w:rsidRPr="00442B63" w:rsidRDefault="00EB39CD" w:rsidP="00442B63">
      <w:pPr>
        <w:spacing w:line="240" w:lineRule="exact"/>
        <w:ind w:firstLine="851"/>
        <w:jc w:val="both"/>
        <w:rPr>
          <w:sz w:val="28"/>
          <w:szCs w:val="28"/>
        </w:rPr>
      </w:pPr>
    </w:p>
    <w:p w14:paraId="7CEEDD39" w14:textId="7A1974BC" w:rsidR="00A53ED5" w:rsidRPr="00E77425" w:rsidRDefault="00A53ED5" w:rsidP="00E77425">
      <w:pPr>
        <w:spacing w:line="240" w:lineRule="exact"/>
        <w:jc w:val="both"/>
        <w:rPr>
          <w:sz w:val="28"/>
          <w:szCs w:val="28"/>
        </w:rPr>
      </w:pPr>
    </w:p>
    <w:sectPr w:rsidR="00A53ED5" w:rsidRPr="00E77425" w:rsidSect="00915640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4BCC1" w14:textId="77777777" w:rsidR="00DD2614" w:rsidRDefault="00DD2614" w:rsidP="0038205B">
      <w:r>
        <w:separator/>
      </w:r>
    </w:p>
  </w:endnote>
  <w:endnote w:type="continuationSeparator" w:id="0">
    <w:p w14:paraId="2B401005" w14:textId="77777777" w:rsidR="00DD2614" w:rsidRDefault="00DD2614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9DFD2" w14:textId="77777777" w:rsidR="00DD2614" w:rsidRDefault="00DD2614" w:rsidP="0038205B">
      <w:r>
        <w:separator/>
      </w:r>
    </w:p>
  </w:footnote>
  <w:footnote w:type="continuationSeparator" w:id="0">
    <w:p w14:paraId="6437783F" w14:textId="77777777" w:rsidR="00DD2614" w:rsidRDefault="00DD2614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7BF"/>
    <w:rsid w:val="00000E22"/>
    <w:rsid w:val="00025DDE"/>
    <w:rsid w:val="00043EB3"/>
    <w:rsid w:val="000609E7"/>
    <w:rsid w:val="00072A8F"/>
    <w:rsid w:val="00091E1F"/>
    <w:rsid w:val="00092465"/>
    <w:rsid w:val="000A0116"/>
    <w:rsid w:val="000A27BF"/>
    <w:rsid w:val="000A50DE"/>
    <w:rsid w:val="000A6F5E"/>
    <w:rsid w:val="000C4B43"/>
    <w:rsid w:val="000C6C13"/>
    <w:rsid w:val="000D3BD5"/>
    <w:rsid w:val="000E5663"/>
    <w:rsid w:val="000F05D1"/>
    <w:rsid w:val="00105E5A"/>
    <w:rsid w:val="0011109D"/>
    <w:rsid w:val="00123A51"/>
    <w:rsid w:val="00124C57"/>
    <w:rsid w:val="00137C92"/>
    <w:rsid w:val="001415B9"/>
    <w:rsid w:val="0019318A"/>
    <w:rsid w:val="001C3A14"/>
    <w:rsid w:val="001D731E"/>
    <w:rsid w:val="00211751"/>
    <w:rsid w:val="00227F29"/>
    <w:rsid w:val="00236191"/>
    <w:rsid w:val="00245234"/>
    <w:rsid w:val="00245779"/>
    <w:rsid w:val="00245882"/>
    <w:rsid w:val="002467DF"/>
    <w:rsid w:val="00246B71"/>
    <w:rsid w:val="00247EBA"/>
    <w:rsid w:val="00275C2B"/>
    <w:rsid w:val="00280340"/>
    <w:rsid w:val="00283FCA"/>
    <w:rsid w:val="00291E36"/>
    <w:rsid w:val="002A4E20"/>
    <w:rsid w:val="002A5BC1"/>
    <w:rsid w:val="002C401F"/>
    <w:rsid w:val="002C5922"/>
    <w:rsid w:val="002F3853"/>
    <w:rsid w:val="002F5D9A"/>
    <w:rsid w:val="0031238D"/>
    <w:rsid w:val="00324795"/>
    <w:rsid w:val="00326E5F"/>
    <w:rsid w:val="00345627"/>
    <w:rsid w:val="0035585E"/>
    <w:rsid w:val="00360D30"/>
    <w:rsid w:val="00366D00"/>
    <w:rsid w:val="003802C6"/>
    <w:rsid w:val="0038205B"/>
    <w:rsid w:val="0038495D"/>
    <w:rsid w:val="003B3979"/>
    <w:rsid w:val="003C7549"/>
    <w:rsid w:val="003C7DB1"/>
    <w:rsid w:val="003F730F"/>
    <w:rsid w:val="0040325B"/>
    <w:rsid w:val="0043159A"/>
    <w:rsid w:val="0044294E"/>
    <w:rsid w:val="00442B63"/>
    <w:rsid w:val="00445B5A"/>
    <w:rsid w:val="00450F19"/>
    <w:rsid w:val="004576DB"/>
    <w:rsid w:val="004634AC"/>
    <w:rsid w:val="00480D4B"/>
    <w:rsid w:val="004B3DA8"/>
    <w:rsid w:val="004F6E7C"/>
    <w:rsid w:val="005071A4"/>
    <w:rsid w:val="00507B94"/>
    <w:rsid w:val="00515230"/>
    <w:rsid w:val="0053442B"/>
    <w:rsid w:val="00535F69"/>
    <w:rsid w:val="00536C27"/>
    <w:rsid w:val="00536F57"/>
    <w:rsid w:val="00553D08"/>
    <w:rsid w:val="00574766"/>
    <w:rsid w:val="0057669F"/>
    <w:rsid w:val="005906BF"/>
    <w:rsid w:val="005A3AF0"/>
    <w:rsid w:val="005A578E"/>
    <w:rsid w:val="005A63B7"/>
    <w:rsid w:val="005C336E"/>
    <w:rsid w:val="005D442B"/>
    <w:rsid w:val="005E5CA2"/>
    <w:rsid w:val="005F0624"/>
    <w:rsid w:val="005F23F5"/>
    <w:rsid w:val="00606A51"/>
    <w:rsid w:val="0065571A"/>
    <w:rsid w:val="00656815"/>
    <w:rsid w:val="00685B79"/>
    <w:rsid w:val="00687A9C"/>
    <w:rsid w:val="0069384E"/>
    <w:rsid w:val="006B336F"/>
    <w:rsid w:val="006B3D5B"/>
    <w:rsid w:val="006C0768"/>
    <w:rsid w:val="006D26E4"/>
    <w:rsid w:val="006D5BB1"/>
    <w:rsid w:val="006E54AA"/>
    <w:rsid w:val="006F2F80"/>
    <w:rsid w:val="00701997"/>
    <w:rsid w:val="00712B8E"/>
    <w:rsid w:val="00716E5D"/>
    <w:rsid w:val="00743DE7"/>
    <w:rsid w:val="00756E28"/>
    <w:rsid w:val="00765140"/>
    <w:rsid w:val="0076516B"/>
    <w:rsid w:val="007844E4"/>
    <w:rsid w:val="0079109B"/>
    <w:rsid w:val="007913B1"/>
    <w:rsid w:val="0079488E"/>
    <w:rsid w:val="007A07F5"/>
    <w:rsid w:val="007C68AB"/>
    <w:rsid w:val="007D50B7"/>
    <w:rsid w:val="007D63FD"/>
    <w:rsid w:val="008028E5"/>
    <w:rsid w:val="0082229A"/>
    <w:rsid w:val="008301A6"/>
    <w:rsid w:val="00830558"/>
    <w:rsid w:val="00832BEA"/>
    <w:rsid w:val="00833039"/>
    <w:rsid w:val="00835D1B"/>
    <w:rsid w:val="00837BF9"/>
    <w:rsid w:val="008737CA"/>
    <w:rsid w:val="008911A8"/>
    <w:rsid w:val="00891944"/>
    <w:rsid w:val="00894B0C"/>
    <w:rsid w:val="008B05B6"/>
    <w:rsid w:val="008D7AB4"/>
    <w:rsid w:val="008F45A8"/>
    <w:rsid w:val="008F7F6A"/>
    <w:rsid w:val="00914240"/>
    <w:rsid w:val="00915640"/>
    <w:rsid w:val="00972398"/>
    <w:rsid w:val="00974EEC"/>
    <w:rsid w:val="00977BDA"/>
    <w:rsid w:val="00980801"/>
    <w:rsid w:val="0098289F"/>
    <w:rsid w:val="009A0360"/>
    <w:rsid w:val="009A2998"/>
    <w:rsid w:val="009D2B61"/>
    <w:rsid w:val="009D7F4C"/>
    <w:rsid w:val="009E5FA3"/>
    <w:rsid w:val="009F480F"/>
    <w:rsid w:val="00A46611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9520B"/>
    <w:rsid w:val="00AA6868"/>
    <w:rsid w:val="00AA7F6B"/>
    <w:rsid w:val="00AB0EEF"/>
    <w:rsid w:val="00AB3B0B"/>
    <w:rsid w:val="00AC32C7"/>
    <w:rsid w:val="00AC777F"/>
    <w:rsid w:val="00AD1D8D"/>
    <w:rsid w:val="00AD37DB"/>
    <w:rsid w:val="00AE6F96"/>
    <w:rsid w:val="00AF35D7"/>
    <w:rsid w:val="00B17D51"/>
    <w:rsid w:val="00B66040"/>
    <w:rsid w:val="00B81E14"/>
    <w:rsid w:val="00B86B4C"/>
    <w:rsid w:val="00B949EE"/>
    <w:rsid w:val="00BB5EB4"/>
    <w:rsid w:val="00C104AC"/>
    <w:rsid w:val="00C11518"/>
    <w:rsid w:val="00C25163"/>
    <w:rsid w:val="00C40D03"/>
    <w:rsid w:val="00C55A59"/>
    <w:rsid w:val="00C55F3C"/>
    <w:rsid w:val="00C762B9"/>
    <w:rsid w:val="00CA7BF0"/>
    <w:rsid w:val="00CB2622"/>
    <w:rsid w:val="00CC062F"/>
    <w:rsid w:val="00CC3E3F"/>
    <w:rsid w:val="00CE543D"/>
    <w:rsid w:val="00D14BFA"/>
    <w:rsid w:val="00D219E7"/>
    <w:rsid w:val="00D35372"/>
    <w:rsid w:val="00D45185"/>
    <w:rsid w:val="00D717A7"/>
    <w:rsid w:val="00D74D23"/>
    <w:rsid w:val="00DA0390"/>
    <w:rsid w:val="00DA3DF7"/>
    <w:rsid w:val="00DC037B"/>
    <w:rsid w:val="00DD2614"/>
    <w:rsid w:val="00DF379A"/>
    <w:rsid w:val="00DF5CB6"/>
    <w:rsid w:val="00E06999"/>
    <w:rsid w:val="00E70D9D"/>
    <w:rsid w:val="00E77425"/>
    <w:rsid w:val="00E802E3"/>
    <w:rsid w:val="00E925A1"/>
    <w:rsid w:val="00EA7FA3"/>
    <w:rsid w:val="00EB39CD"/>
    <w:rsid w:val="00ED5B5E"/>
    <w:rsid w:val="00EF54FC"/>
    <w:rsid w:val="00EF63E0"/>
    <w:rsid w:val="00F04655"/>
    <w:rsid w:val="00F118C0"/>
    <w:rsid w:val="00F41853"/>
    <w:rsid w:val="00F4513C"/>
    <w:rsid w:val="00F45DCA"/>
    <w:rsid w:val="00F65AAD"/>
    <w:rsid w:val="00F7042B"/>
    <w:rsid w:val="00F750C6"/>
    <w:rsid w:val="00F7735C"/>
    <w:rsid w:val="00F85616"/>
    <w:rsid w:val="00FA41F5"/>
    <w:rsid w:val="00FB0D54"/>
    <w:rsid w:val="00FB775B"/>
    <w:rsid w:val="00FC4534"/>
    <w:rsid w:val="00FD35CC"/>
    <w:rsid w:val="00FD5D00"/>
    <w:rsid w:val="00FF559F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AB6D"/>
  <w15:docId w15:val="{33697900-81DC-4607-8354-AA03607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4576DB"/>
    <w:rPr>
      <w:color w:val="0000FF"/>
      <w:u w:val="single"/>
    </w:rPr>
  </w:style>
  <w:style w:type="paragraph" w:customStyle="1" w:styleId="ConsNonformat">
    <w:name w:val="ConsNonformat"/>
    <w:link w:val="ConsNonformat0"/>
    <w:rsid w:val="00F7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04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rsid w:val="00C55F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8D81-2FD3-468A-AB2A-C4E9603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Alexandra_g56@mail.ru</cp:lastModifiedBy>
  <cp:revision>34</cp:revision>
  <cp:lastPrinted>2019-10-06T22:43:00Z</cp:lastPrinted>
  <dcterms:created xsi:type="dcterms:W3CDTF">2018-08-06T15:44:00Z</dcterms:created>
  <dcterms:modified xsi:type="dcterms:W3CDTF">2021-03-16T07:13:00Z</dcterms:modified>
</cp:coreProperties>
</file>